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B16A" w14:textId="64113E5B" w:rsidR="00AD6F83" w:rsidRPr="00AD6F83" w:rsidRDefault="00AD6F83" w:rsidP="00AD6F8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>様式第</w:t>
      </w:r>
      <w:r w:rsidR="00FA59A6">
        <w:rPr>
          <w:rFonts w:ascii="ＭＳ 明朝" w:eastAsia="ＭＳ 明朝" w:hAnsi="ＭＳ 明朝" w:cs="Times New Roman" w:hint="eastAsia"/>
          <w:noProof/>
          <w:szCs w:val="20"/>
        </w:rPr>
        <w:t>１</w:t>
      </w:r>
      <w:r w:rsidRPr="00AD6F83">
        <w:rPr>
          <w:rFonts w:ascii="ＭＳ 明朝" w:eastAsia="ＭＳ 明朝" w:hAnsi="ＭＳ 明朝" w:cs="Times New Roman"/>
          <w:noProof/>
          <w:szCs w:val="20"/>
        </w:rPr>
        <w:t>号</w:t>
      </w:r>
      <w:r w:rsidR="00FA59A6">
        <w:rPr>
          <w:rFonts w:ascii="ＭＳ 明朝" w:eastAsia="ＭＳ 明朝" w:hAnsi="ＭＳ 明朝" w:cs="Times New Roman" w:hint="eastAsia"/>
          <w:noProof/>
          <w:szCs w:val="20"/>
        </w:rPr>
        <w:t>（単独）</w:t>
      </w:r>
    </w:p>
    <w:p w14:paraId="0DD3E941" w14:textId="74ABDF80" w:rsidR="00FA59A6" w:rsidRDefault="00FA59A6" w:rsidP="00FA59A6">
      <w:pPr>
        <w:jc w:val="center"/>
        <w:rPr>
          <w:rFonts w:ascii="ＭＳ 明朝" w:eastAsia="ＭＳ 明朝" w:hAnsi="ＭＳ 明朝"/>
          <w:sz w:val="24"/>
          <w:szCs w:val="28"/>
        </w:rPr>
      </w:pPr>
      <w:r w:rsidRPr="0038226F">
        <w:rPr>
          <w:rFonts w:ascii="ＭＳ 明朝" w:eastAsia="ＭＳ 明朝" w:hAnsi="ＭＳ 明朝"/>
          <w:sz w:val="24"/>
          <w:szCs w:val="28"/>
        </w:rPr>
        <w:t>一般競争入札参加</w:t>
      </w:r>
      <w:r>
        <w:rPr>
          <w:rFonts w:ascii="ＭＳ 明朝" w:eastAsia="ＭＳ 明朝" w:hAnsi="ＭＳ 明朝" w:hint="eastAsia"/>
          <w:sz w:val="24"/>
          <w:szCs w:val="28"/>
        </w:rPr>
        <w:t>申請</w:t>
      </w:r>
      <w:r w:rsidRPr="0038226F">
        <w:rPr>
          <w:rFonts w:ascii="ＭＳ 明朝" w:eastAsia="ＭＳ 明朝" w:hAnsi="ＭＳ 明朝"/>
          <w:sz w:val="24"/>
          <w:szCs w:val="28"/>
        </w:rPr>
        <w:t>書</w:t>
      </w:r>
    </w:p>
    <w:p w14:paraId="00AA16BB" w14:textId="77777777" w:rsidR="00F22D99" w:rsidRPr="0038226F" w:rsidRDefault="00F22D99" w:rsidP="00FA59A6">
      <w:pPr>
        <w:jc w:val="center"/>
        <w:rPr>
          <w:rFonts w:ascii="ＭＳ 明朝" w:eastAsia="ＭＳ 明朝" w:hAnsi="ＭＳ 明朝" w:hint="eastAsia"/>
          <w:sz w:val="24"/>
          <w:szCs w:val="28"/>
        </w:rPr>
      </w:pPr>
    </w:p>
    <w:p w14:paraId="646BE718" w14:textId="6646550A" w:rsidR="00AD6F83" w:rsidRPr="00AD6F83" w:rsidRDefault="00AD6F83" w:rsidP="00AD6F8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令和　　</w:t>
      </w:r>
      <w:r w:rsidRPr="00AD6F83">
        <w:rPr>
          <w:rFonts w:ascii="ＭＳ 明朝" w:eastAsia="ＭＳ 明朝" w:hAnsi="ＭＳ 明朝" w:cs="Times New Roman"/>
          <w:noProof/>
          <w:szCs w:val="20"/>
        </w:rPr>
        <w:t>年　　月　　日</w:t>
      </w:r>
    </w:p>
    <w:p w14:paraId="1A8D679A" w14:textId="77777777" w:rsidR="00AD6F83" w:rsidRPr="00FA59A6" w:rsidRDefault="00AD6F83" w:rsidP="00AD6F8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3DCC374B" w14:textId="774B46BA" w:rsidR="00AD6F83" w:rsidRPr="00AD6F83" w:rsidRDefault="00AD6F83" w:rsidP="00AD6F83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岡谷市長　早出　一真</w:t>
      </w: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様</w:t>
      </w:r>
    </w:p>
    <w:tbl>
      <w:tblPr>
        <w:tblStyle w:val="aa"/>
        <w:tblW w:w="5386" w:type="dxa"/>
        <w:tblInd w:w="3828" w:type="dxa"/>
        <w:tblLook w:val="04A0" w:firstRow="1" w:lastRow="0" w:firstColumn="1" w:lastColumn="0" w:noHBand="0" w:noVBand="1"/>
      </w:tblPr>
      <w:tblGrid>
        <w:gridCol w:w="2008"/>
        <w:gridCol w:w="3378"/>
      </w:tblGrid>
      <w:tr w:rsidR="00F22D99" w14:paraId="4841D255" w14:textId="77777777" w:rsidTr="00F22D99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098FA29E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665E3C72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74242A52" w14:textId="77777777" w:rsidTr="00F22D99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202ED674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8226F">
              <w:rPr>
                <w:rFonts w:ascii="ＭＳ 明朝" w:eastAsia="ＭＳ 明朝" w:hAnsi="ＭＳ 明朝"/>
              </w:rPr>
              <w:t>商号・名称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3FE5F63C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4C223109" w14:textId="77777777" w:rsidTr="00F22D99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2A78736B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8226F">
              <w:rPr>
                <w:rFonts w:ascii="ＭＳ 明朝" w:eastAsia="ＭＳ 明朝" w:hAnsi="ＭＳ 明朝"/>
              </w:rPr>
              <w:t>代表者氏名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69F08B70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印</w:t>
            </w:r>
          </w:p>
        </w:tc>
      </w:tr>
      <w:tr w:rsidR="00F22D99" w14:paraId="1E033536" w14:textId="77777777" w:rsidTr="00F22D99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56C00EF1" w14:textId="77777777" w:rsidR="00F22D99" w:rsidRDefault="00F22D99" w:rsidP="00BD5665">
            <w:pPr>
              <w:ind w:firstLineChars="300" w:firstLine="384"/>
              <w:rPr>
                <w:rFonts w:ascii="ＭＳ 明朝" w:eastAsia="ＭＳ 明朝" w:hAnsi="ＭＳ 明朝"/>
              </w:rPr>
            </w:pPr>
            <w:r w:rsidRPr="00F22D99">
              <w:rPr>
                <w:rFonts w:ascii="ＭＳ 明朝" w:eastAsia="ＭＳ 明朝" w:hAnsi="ＭＳ 明朝"/>
                <w:w w:val="61"/>
                <w:kern w:val="0"/>
                <w:fitText w:val="1414" w:id="-468498688"/>
              </w:rPr>
              <w:t>(担当部署及び担当者名)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210A2A3D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5B505E7A" w14:textId="77777777" w:rsidTr="00F22D99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7C1D244B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05063C9F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45C48235" w14:textId="77777777" w:rsidTr="00F22D99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3545496F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3E1EFC5E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5326505F" w14:textId="77777777" w:rsidTr="00F22D99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1EC3FFDA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603B0471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</w:tbl>
    <w:p w14:paraId="14430B8D" w14:textId="7FE626DF" w:rsidR="00AD6F83" w:rsidRPr="000A3491" w:rsidRDefault="00AD6F83" w:rsidP="00AD6F8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 w:hint="eastAsia"/>
          <w:noProof/>
          <w:szCs w:val="20"/>
        </w:rPr>
      </w:pPr>
    </w:p>
    <w:p w14:paraId="6B1EC9CF" w14:textId="6DE290D3" w:rsidR="00AD6F83" w:rsidRPr="00AD6F83" w:rsidRDefault="00AD6F83" w:rsidP="00AD6F83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令和</w:t>
      </w: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　年　　月　　日公告の下記の</w:t>
      </w:r>
      <w:r>
        <w:rPr>
          <w:rFonts w:ascii="ＭＳ 明朝" w:eastAsia="ＭＳ 明朝" w:hAnsi="ＭＳ 明朝" w:cs="Times New Roman" w:hint="eastAsia"/>
          <w:noProof/>
          <w:szCs w:val="20"/>
        </w:rPr>
        <w:t>業務</w:t>
      </w:r>
      <w:r w:rsidRPr="00AD6F83">
        <w:rPr>
          <w:rFonts w:ascii="ＭＳ 明朝" w:eastAsia="ＭＳ 明朝" w:hAnsi="ＭＳ 明朝" w:cs="Times New Roman"/>
          <w:noProof/>
          <w:szCs w:val="20"/>
        </w:rPr>
        <w:t>に係る一般競争入札について、資料を添えて入札参加を申請します。</w:t>
      </w:r>
    </w:p>
    <w:p w14:paraId="57673C4B" w14:textId="0D1E2548" w:rsidR="00FA59A6" w:rsidRPr="0038226F" w:rsidRDefault="00AD6F83" w:rsidP="00FA59A6">
      <w:pPr>
        <w:rPr>
          <w:rFonts w:ascii="ＭＳ 明朝" w:eastAsia="ＭＳ 明朝" w:hAnsi="ＭＳ 明朝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なお、</w:t>
      </w:r>
      <w:r w:rsidR="00FA59A6" w:rsidRPr="0038226F">
        <w:rPr>
          <w:rFonts w:ascii="ＭＳ 明朝" w:eastAsia="ＭＳ 明朝" w:hAnsi="ＭＳ 明朝"/>
        </w:rPr>
        <w:t>入札参加資格要件をいずれも満たしており、この</w:t>
      </w:r>
      <w:r w:rsidR="00FA59A6">
        <w:rPr>
          <w:rFonts w:ascii="ＭＳ 明朝" w:eastAsia="ＭＳ 明朝" w:hAnsi="ＭＳ 明朝" w:hint="eastAsia"/>
        </w:rPr>
        <w:t>申請</w:t>
      </w:r>
      <w:r w:rsidR="00FA59A6" w:rsidRPr="0038226F">
        <w:rPr>
          <w:rFonts w:ascii="ＭＳ 明朝" w:eastAsia="ＭＳ 明朝" w:hAnsi="ＭＳ 明朝"/>
        </w:rPr>
        <w:t>書の記載事項</w:t>
      </w:r>
      <w:r w:rsidR="00F6274C">
        <w:rPr>
          <w:rFonts w:ascii="ＭＳ 明朝" w:eastAsia="ＭＳ 明朝" w:hAnsi="ＭＳ 明朝" w:hint="eastAsia"/>
        </w:rPr>
        <w:t>及び添付書類の内容</w:t>
      </w:r>
      <w:r w:rsidR="00FA59A6" w:rsidRPr="0038226F">
        <w:rPr>
          <w:rFonts w:ascii="ＭＳ 明朝" w:eastAsia="ＭＳ 明朝" w:hAnsi="ＭＳ 明朝"/>
        </w:rPr>
        <w:t>は事実と相違ないことを誓約します。</w:t>
      </w:r>
    </w:p>
    <w:p w14:paraId="4A9E3256" w14:textId="2E80E2A3" w:rsidR="00AD6F83" w:rsidRPr="00AD6F83" w:rsidRDefault="00AD6F83" w:rsidP="00AD6F8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7466047F" w14:textId="2D039305" w:rsidR="00AD6F83" w:rsidRPr="00AD6F83" w:rsidRDefault="00AD6F83" w:rsidP="00FA59A6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noProof/>
          <w:szCs w:val="20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>記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AD6F83" w:rsidRPr="00AD6F83" w14:paraId="615DEDB7" w14:textId="77777777" w:rsidTr="00F6274C">
        <w:trPr>
          <w:trHeight w:val="405"/>
        </w:trPr>
        <w:tc>
          <w:tcPr>
            <w:tcW w:w="1843" w:type="dxa"/>
            <w:vAlign w:val="center"/>
          </w:tcPr>
          <w:p w14:paraId="39892170" w14:textId="3A2CA3F4" w:rsidR="00AD6F83" w:rsidRPr="00AD6F83" w:rsidRDefault="000A3491" w:rsidP="00AD6F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業</w:t>
            </w:r>
            <w:r w:rsidR="00F6274C">
              <w:rPr>
                <w:rFonts w:ascii="ＭＳ 明朝" w:eastAsia="ＭＳ 明朝" w:hAnsi="ＭＳ 明朝" w:cs="Times New Roman" w:hint="eastAsia"/>
                <w:noProof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務</w:t>
            </w:r>
            <w:r w:rsidR="00F6274C">
              <w:rPr>
                <w:rFonts w:ascii="ＭＳ 明朝" w:eastAsia="ＭＳ 明朝" w:hAnsi="ＭＳ 明朝" w:cs="Times New Roman" w:hint="eastAsia"/>
                <w:noProof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名</w:t>
            </w:r>
          </w:p>
        </w:tc>
        <w:tc>
          <w:tcPr>
            <w:tcW w:w="6804" w:type="dxa"/>
            <w:vAlign w:val="center"/>
          </w:tcPr>
          <w:p w14:paraId="5CD48E24" w14:textId="11329272" w:rsidR="00AD6F83" w:rsidRPr="00AD6F83" w:rsidRDefault="00AD6F83" w:rsidP="00AD6F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noProof/>
                <w:szCs w:val="20"/>
              </w:rPr>
            </w:pPr>
          </w:p>
        </w:tc>
      </w:tr>
    </w:tbl>
    <w:p w14:paraId="6B75823C" w14:textId="77777777" w:rsidR="00AD6F83" w:rsidRPr="00AD6F83" w:rsidRDefault="00AD6F83" w:rsidP="00AD6F8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0F8BB98A" w14:textId="77777777" w:rsidR="002725E3" w:rsidRPr="00AD6F83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/>
          <w:noProof/>
          <w:szCs w:val="20"/>
        </w:rPr>
        <w:t>添付</w:t>
      </w:r>
      <w:r>
        <w:rPr>
          <w:rFonts w:ascii="ＭＳ 明朝" w:eastAsia="ＭＳ 明朝" w:hAnsi="ＭＳ 明朝" w:cs="Times New Roman" w:hint="eastAsia"/>
          <w:noProof/>
          <w:szCs w:val="20"/>
        </w:rPr>
        <w:t>資料</w:t>
      </w:r>
    </w:p>
    <w:p w14:paraId="7E5998C7" w14:textId="77777777" w:rsidR="002725E3" w:rsidRDefault="002725E3" w:rsidP="002725E3">
      <w:pPr>
        <w:wordWrap w:val="0"/>
        <w:overflowPunct w:val="0"/>
        <w:autoSpaceDE w:val="0"/>
        <w:autoSpaceDN w:val="0"/>
        <w:ind w:left="525" w:hangingChars="250" w:hanging="525"/>
        <w:rPr>
          <w:rFonts w:ascii="ＭＳ 明朝" w:eastAsia="ＭＳ 明朝" w:hAnsi="ＭＳ 明朝" w:cs="Times New Roman"/>
          <w:noProof/>
          <w:szCs w:val="20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1</w:t>
      </w:r>
      <w:r>
        <w:rPr>
          <w:rFonts w:ascii="ＭＳ 明朝" w:eastAsia="ＭＳ 明朝" w:hAnsi="ＭＳ 明朝" w:cs="Times New Roman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共同企業体結成届出書（様式第２号）及び共同企業体結成協定書の写し</w:t>
      </w:r>
    </w:p>
    <w:p w14:paraId="4E470C98" w14:textId="77777777" w:rsidR="002725E3" w:rsidRDefault="002725E3" w:rsidP="002725E3">
      <w:pPr>
        <w:wordWrap w:val="0"/>
        <w:overflowPunct w:val="0"/>
        <w:autoSpaceDE w:val="0"/>
        <w:autoSpaceDN w:val="0"/>
        <w:ind w:leftChars="200" w:left="525" w:hangingChars="50" w:hanging="105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※共同企業体を結成して参加する場合のみ</w:t>
      </w:r>
    </w:p>
    <w:p w14:paraId="16BAF844" w14:textId="77777777" w:rsidR="002725E3" w:rsidRDefault="002725E3" w:rsidP="002725E3">
      <w:pPr>
        <w:wordWrap w:val="0"/>
        <w:overflowPunct w:val="0"/>
        <w:autoSpaceDE w:val="0"/>
        <w:autoSpaceDN w:val="0"/>
        <w:ind w:leftChars="100" w:left="525" w:hangingChars="150" w:hanging="315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2</w:t>
      </w:r>
      <w:r>
        <w:rPr>
          <w:rFonts w:ascii="ＭＳ 明朝" w:eastAsia="ＭＳ 明朝" w:hAnsi="ＭＳ 明朝" w:cs="Times New Roman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工事・業務施工実績調書（様式第３号）及び資格種別ごとの</w:t>
      </w:r>
      <w:r w:rsidRPr="00AD6F83">
        <w:rPr>
          <w:rFonts w:ascii="ＭＳ 明朝" w:eastAsia="ＭＳ 明朝" w:hAnsi="ＭＳ 明朝" w:cs="Times New Roman"/>
          <w:noProof/>
          <w:szCs w:val="20"/>
        </w:rPr>
        <w:t>工事</w:t>
      </w:r>
      <w:r>
        <w:rPr>
          <w:rFonts w:ascii="ＭＳ 明朝" w:eastAsia="ＭＳ 明朝" w:hAnsi="ＭＳ 明朝" w:cs="Times New Roman" w:hint="eastAsia"/>
          <w:noProof/>
          <w:szCs w:val="20"/>
        </w:rPr>
        <w:t>、業務</w:t>
      </w:r>
      <w:r w:rsidRPr="00AD6F83">
        <w:rPr>
          <w:rFonts w:ascii="ＭＳ 明朝" w:eastAsia="ＭＳ 明朝" w:hAnsi="ＭＳ 明朝" w:cs="Times New Roman"/>
          <w:noProof/>
          <w:szCs w:val="20"/>
        </w:rPr>
        <w:t>実績が確認できるものの写し</w:t>
      </w:r>
    </w:p>
    <w:p w14:paraId="1DD30266" w14:textId="77777777" w:rsidR="002725E3" w:rsidRPr="00AD6F83" w:rsidRDefault="002725E3" w:rsidP="002725E3">
      <w:pPr>
        <w:wordWrap w:val="0"/>
        <w:overflowPunct w:val="0"/>
        <w:autoSpaceDE w:val="0"/>
        <w:autoSpaceDN w:val="0"/>
        <w:ind w:left="525" w:hangingChars="250" w:hanging="525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　　 ※土木一式工事、機械器具設置工事、下水道維持管理業務</w:t>
      </w:r>
    </w:p>
    <w:p w14:paraId="430FD7A6" w14:textId="77777777" w:rsidR="002725E3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3</w:t>
      </w: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</w:t>
      </w:r>
      <w:r w:rsidRPr="000A3491">
        <w:rPr>
          <w:rFonts w:ascii="ＭＳ 明朝" w:eastAsia="ＭＳ 明朝" w:hAnsi="ＭＳ 明朝" w:hint="eastAsia"/>
        </w:rPr>
        <w:t>配置技術者調書（様式第</w:t>
      </w:r>
      <w:r>
        <w:rPr>
          <w:rFonts w:ascii="ＭＳ 明朝" w:eastAsia="ＭＳ 明朝" w:hAnsi="ＭＳ 明朝" w:hint="eastAsia"/>
        </w:rPr>
        <w:t>４</w:t>
      </w:r>
      <w:r w:rsidRPr="000A3491">
        <w:rPr>
          <w:rFonts w:ascii="ＭＳ 明朝" w:eastAsia="ＭＳ 明朝" w:hAnsi="ＭＳ 明朝" w:hint="eastAsia"/>
        </w:rPr>
        <w:t>号）</w:t>
      </w:r>
      <w:r>
        <w:rPr>
          <w:rFonts w:ascii="ＭＳ 明朝" w:eastAsia="ＭＳ 明朝" w:hAnsi="ＭＳ 明朝" w:hint="eastAsia"/>
        </w:rPr>
        <w:t>及び</w:t>
      </w:r>
      <w:r w:rsidRPr="00AD6F83">
        <w:rPr>
          <w:rFonts w:ascii="ＭＳ 明朝" w:eastAsia="ＭＳ 明朝" w:hAnsi="ＭＳ 明朝" w:cs="Times New Roman"/>
          <w:noProof/>
          <w:szCs w:val="20"/>
        </w:rPr>
        <w:t>その資格等が確認できるものの写し</w:t>
      </w:r>
    </w:p>
    <w:p w14:paraId="51D0D7EA" w14:textId="77777777" w:rsidR="002725E3" w:rsidRPr="000A3491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　　 ※土木一式工事、機械器具設置工事</w:t>
      </w:r>
    </w:p>
    <w:p w14:paraId="53F81954" w14:textId="77777777" w:rsidR="002725E3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4</w:t>
      </w: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</w:t>
      </w:r>
      <w:r w:rsidRPr="000A3491">
        <w:rPr>
          <w:rFonts w:ascii="ＭＳ 明朝" w:eastAsia="ＭＳ 明朝" w:hAnsi="ＭＳ 明朝" w:hint="eastAsia"/>
        </w:rPr>
        <w:t>経営規模等評価結果通知書等の写し</w:t>
      </w:r>
    </w:p>
    <w:p w14:paraId="6FF085E0" w14:textId="77777777" w:rsidR="002725E3" w:rsidRPr="000A3491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　　 ※土木一式工事、機械器具設置工事</w:t>
      </w:r>
    </w:p>
    <w:p w14:paraId="794CE4D2" w14:textId="77777777" w:rsidR="002725E3" w:rsidRPr="000A3491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 w:rsidRPr="000A3491"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5</w:t>
      </w:r>
      <w:r w:rsidRPr="000A3491"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  <w:r w:rsidRPr="000A3491">
        <w:rPr>
          <w:rFonts w:ascii="ＭＳ 明朝" w:eastAsia="ＭＳ 明朝" w:hAnsi="ＭＳ 明朝" w:cs="Times New Roman"/>
          <w:noProof/>
          <w:szCs w:val="20"/>
        </w:rPr>
        <w:t>その他公告で指定する書類</w:t>
      </w:r>
    </w:p>
    <w:p w14:paraId="5E9B3BF1" w14:textId="49332DC5" w:rsidR="00FA59A6" w:rsidRPr="002725E3" w:rsidRDefault="00FA59A6" w:rsidP="00AD6F8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561DD0C9" w14:textId="50DF8EED" w:rsidR="00FA59A6" w:rsidRPr="00FA59A6" w:rsidRDefault="00FA59A6" w:rsidP="00AD6F8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2B7B071F" w14:textId="29CCEEC1" w:rsidR="00FA59A6" w:rsidRPr="002725E3" w:rsidRDefault="00FA59A6" w:rsidP="00AD6F8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35F02852" w14:textId="5947B332" w:rsidR="00FA59A6" w:rsidRPr="00FA59A6" w:rsidRDefault="00FA59A6" w:rsidP="00AD6F8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2DAC4E21" w14:textId="02A68084" w:rsidR="00FA59A6" w:rsidRPr="00AD6F83" w:rsidRDefault="00FA59A6" w:rsidP="00AD6F8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 w:hint="eastAsia"/>
          <w:noProof/>
          <w:szCs w:val="20"/>
        </w:rPr>
      </w:pPr>
    </w:p>
    <w:p w14:paraId="411A9F9F" w14:textId="086CC5B7" w:rsidR="00492582" w:rsidRPr="00AD6F83" w:rsidRDefault="00492582" w:rsidP="00492582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lastRenderedPageBreak/>
        <w:t>様式第</w:t>
      </w:r>
      <w:r>
        <w:rPr>
          <w:rFonts w:ascii="ＭＳ 明朝" w:eastAsia="ＭＳ 明朝" w:hAnsi="ＭＳ 明朝" w:cs="Times New Roman" w:hint="eastAsia"/>
          <w:noProof/>
          <w:szCs w:val="20"/>
        </w:rPr>
        <w:t>１</w:t>
      </w:r>
      <w:r w:rsidRPr="00AD6F83">
        <w:rPr>
          <w:rFonts w:ascii="ＭＳ 明朝" w:eastAsia="ＭＳ 明朝" w:hAnsi="ＭＳ 明朝" w:cs="Times New Roman"/>
          <w:noProof/>
          <w:szCs w:val="20"/>
        </w:rPr>
        <w:t>号</w:t>
      </w:r>
      <w:r>
        <w:rPr>
          <w:rFonts w:ascii="ＭＳ 明朝" w:eastAsia="ＭＳ 明朝" w:hAnsi="ＭＳ 明朝" w:cs="Times New Roman" w:hint="eastAsia"/>
          <w:noProof/>
          <w:szCs w:val="20"/>
        </w:rPr>
        <w:t>（共同企業体）</w:t>
      </w:r>
    </w:p>
    <w:p w14:paraId="356A6776" w14:textId="2E25432E" w:rsidR="00492582" w:rsidRDefault="00492582" w:rsidP="00492582">
      <w:pPr>
        <w:jc w:val="center"/>
        <w:rPr>
          <w:rFonts w:ascii="ＭＳ 明朝" w:eastAsia="ＭＳ 明朝" w:hAnsi="ＭＳ 明朝"/>
          <w:sz w:val="24"/>
          <w:szCs w:val="28"/>
        </w:rPr>
      </w:pPr>
      <w:r w:rsidRPr="0038226F">
        <w:rPr>
          <w:rFonts w:ascii="ＭＳ 明朝" w:eastAsia="ＭＳ 明朝" w:hAnsi="ＭＳ 明朝"/>
          <w:sz w:val="24"/>
          <w:szCs w:val="28"/>
        </w:rPr>
        <w:t>一般競争入札参加</w:t>
      </w:r>
      <w:r>
        <w:rPr>
          <w:rFonts w:ascii="ＭＳ 明朝" w:eastAsia="ＭＳ 明朝" w:hAnsi="ＭＳ 明朝" w:hint="eastAsia"/>
          <w:sz w:val="24"/>
          <w:szCs w:val="28"/>
        </w:rPr>
        <w:t>申請</w:t>
      </w:r>
      <w:r w:rsidRPr="0038226F">
        <w:rPr>
          <w:rFonts w:ascii="ＭＳ 明朝" w:eastAsia="ＭＳ 明朝" w:hAnsi="ＭＳ 明朝"/>
          <w:sz w:val="24"/>
          <w:szCs w:val="28"/>
        </w:rPr>
        <w:t>書</w:t>
      </w:r>
    </w:p>
    <w:p w14:paraId="668F03DD" w14:textId="77777777" w:rsidR="00F22D99" w:rsidRPr="0038226F" w:rsidRDefault="00F22D99" w:rsidP="00492582">
      <w:pPr>
        <w:jc w:val="center"/>
        <w:rPr>
          <w:rFonts w:ascii="ＭＳ 明朝" w:eastAsia="ＭＳ 明朝" w:hAnsi="ＭＳ 明朝" w:hint="eastAsia"/>
          <w:sz w:val="24"/>
          <w:szCs w:val="28"/>
        </w:rPr>
      </w:pPr>
      <w:bookmarkStart w:id="0" w:name="_GoBack"/>
      <w:bookmarkEnd w:id="0"/>
    </w:p>
    <w:p w14:paraId="4E0FE565" w14:textId="77777777" w:rsidR="00492582" w:rsidRPr="00AD6F83" w:rsidRDefault="00492582" w:rsidP="0049258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令和　　</w:t>
      </w:r>
      <w:r w:rsidRPr="00AD6F83">
        <w:rPr>
          <w:rFonts w:ascii="ＭＳ 明朝" w:eastAsia="ＭＳ 明朝" w:hAnsi="ＭＳ 明朝" w:cs="Times New Roman"/>
          <w:noProof/>
          <w:szCs w:val="20"/>
        </w:rPr>
        <w:t>年　　月　　日</w:t>
      </w:r>
    </w:p>
    <w:p w14:paraId="52E03120" w14:textId="77777777" w:rsidR="00492582" w:rsidRPr="00FA59A6" w:rsidRDefault="00492582" w:rsidP="00492582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37218F68" w14:textId="08716E70" w:rsidR="00492582" w:rsidRPr="00AD6F83" w:rsidRDefault="00492582" w:rsidP="00F22D99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 w:cs="Times New Roman" w:hint="eastAsia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岡谷市長　早出　一真</w:t>
      </w: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様</w:t>
      </w:r>
    </w:p>
    <w:tbl>
      <w:tblPr>
        <w:tblStyle w:val="aa"/>
        <w:tblW w:w="5386" w:type="dxa"/>
        <w:tblInd w:w="3828" w:type="dxa"/>
        <w:tblLook w:val="04A0" w:firstRow="1" w:lastRow="0" w:firstColumn="1" w:lastColumn="0" w:noHBand="0" w:noVBand="1"/>
      </w:tblPr>
      <w:tblGrid>
        <w:gridCol w:w="2014"/>
        <w:gridCol w:w="3372"/>
      </w:tblGrid>
      <w:tr w:rsidR="00F22D99" w14:paraId="33F91496" w14:textId="77777777" w:rsidTr="00F22D99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61EA6E25" w14:textId="244180C9" w:rsidR="00F22D99" w:rsidRDefault="00F22D99" w:rsidP="00BD5665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共同企業体名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7990682A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1F1A033E" w14:textId="77777777" w:rsidTr="00F22D99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62B76C2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表構成員）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7C77E85C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4B5ED6AF" w14:textId="77777777" w:rsidTr="00F22D99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3FB11B4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11E2F85E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04A6E620" w14:textId="77777777" w:rsidTr="00F22D99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105EDBAF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8226F">
              <w:rPr>
                <w:rFonts w:ascii="ＭＳ 明朝" w:eastAsia="ＭＳ 明朝" w:hAnsi="ＭＳ 明朝"/>
              </w:rPr>
              <w:t>商号・名称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221E6F77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25B37A52" w14:textId="77777777" w:rsidTr="00F22D99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11D70E74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8226F">
              <w:rPr>
                <w:rFonts w:ascii="ＭＳ 明朝" w:eastAsia="ＭＳ 明朝" w:hAnsi="ＭＳ 明朝"/>
              </w:rPr>
              <w:t>代表者氏名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02522DCB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印</w:t>
            </w:r>
          </w:p>
        </w:tc>
      </w:tr>
      <w:tr w:rsidR="00F22D99" w14:paraId="6B615AAF" w14:textId="77777777" w:rsidTr="00F22D99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16870C2" w14:textId="77777777" w:rsidR="00F22D99" w:rsidRDefault="00F22D99" w:rsidP="00BD5665">
            <w:pPr>
              <w:ind w:firstLineChars="300" w:firstLine="384"/>
              <w:rPr>
                <w:rFonts w:ascii="ＭＳ 明朝" w:eastAsia="ＭＳ 明朝" w:hAnsi="ＭＳ 明朝"/>
              </w:rPr>
            </w:pPr>
            <w:r w:rsidRPr="00F22D99">
              <w:rPr>
                <w:rFonts w:ascii="ＭＳ 明朝" w:eastAsia="ＭＳ 明朝" w:hAnsi="ＭＳ 明朝"/>
                <w:w w:val="61"/>
                <w:kern w:val="0"/>
                <w:fitText w:val="1414" w:id="-468498432"/>
              </w:rPr>
              <w:t>(担当部署及び担当者名</w:t>
            </w:r>
            <w:r w:rsidRPr="00F22D99">
              <w:rPr>
                <w:rFonts w:ascii="ＭＳ 明朝" w:eastAsia="ＭＳ 明朝" w:hAnsi="ＭＳ 明朝"/>
                <w:spacing w:val="6"/>
                <w:w w:val="61"/>
                <w:kern w:val="0"/>
                <w:fitText w:val="1414" w:id="-468498432"/>
              </w:rPr>
              <w:t>)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4EBAB292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76D22028" w14:textId="77777777" w:rsidTr="00F22D99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10E0EF00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203D9D8E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29702BE6" w14:textId="77777777" w:rsidTr="00F22D99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6289AFC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0ECEAA83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  <w:tr w:rsidR="00F22D99" w14:paraId="1B450F4E" w14:textId="77777777" w:rsidTr="00F22D99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F50D4E5" w14:textId="77777777" w:rsidR="00F22D99" w:rsidRDefault="00F22D99" w:rsidP="00BD56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6B0433D3" w14:textId="77777777" w:rsidR="00F22D99" w:rsidRDefault="00F22D99" w:rsidP="00BD5665">
            <w:pPr>
              <w:rPr>
                <w:rFonts w:ascii="ＭＳ 明朝" w:eastAsia="ＭＳ 明朝" w:hAnsi="ＭＳ 明朝"/>
              </w:rPr>
            </w:pPr>
          </w:p>
        </w:tc>
      </w:tr>
    </w:tbl>
    <w:p w14:paraId="1D79D169" w14:textId="4ADC07FE" w:rsidR="00492582" w:rsidRPr="000A3491" w:rsidRDefault="00492582" w:rsidP="00F22D99">
      <w:pPr>
        <w:ind w:leftChars="100" w:left="210" w:firstLineChars="1300" w:firstLine="2730"/>
        <w:rPr>
          <w:rFonts w:ascii="ＭＳ 明朝" w:eastAsia="ＭＳ 明朝" w:hAnsi="ＭＳ 明朝"/>
          <w:u w:val="single"/>
        </w:rPr>
      </w:pPr>
    </w:p>
    <w:p w14:paraId="5B0CB755" w14:textId="77777777" w:rsidR="00492582" w:rsidRPr="00492582" w:rsidRDefault="00492582" w:rsidP="00492582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11E22414" w14:textId="77777777" w:rsidR="00492582" w:rsidRPr="00AD6F83" w:rsidRDefault="00492582" w:rsidP="00492582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令和</w:t>
      </w: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　年　　月　　日公告の下記の</w:t>
      </w:r>
      <w:r>
        <w:rPr>
          <w:rFonts w:ascii="ＭＳ 明朝" w:eastAsia="ＭＳ 明朝" w:hAnsi="ＭＳ 明朝" w:cs="Times New Roman" w:hint="eastAsia"/>
          <w:noProof/>
          <w:szCs w:val="20"/>
        </w:rPr>
        <w:t>業務</w:t>
      </w:r>
      <w:r w:rsidRPr="00AD6F83">
        <w:rPr>
          <w:rFonts w:ascii="ＭＳ 明朝" w:eastAsia="ＭＳ 明朝" w:hAnsi="ＭＳ 明朝" w:cs="Times New Roman"/>
          <w:noProof/>
          <w:szCs w:val="20"/>
        </w:rPr>
        <w:t>に係る一般競争入札について、資料を添えて入札参加を申請します。</w:t>
      </w:r>
    </w:p>
    <w:p w14:paraId="2B8ED1D5" w14:textId="77777777" w:rsidR="00492582" w:rsidRPr="0038226F" w:rsidRDefault="00492582" w:rsidP="00492582">
      <w:pPr>
        <w:rPr>
          <w:rFonts w:ascii="ＭＳ 明朝" w:eastAsia="ＭＳ 明朝" w:hAnsi="ＭＳ 明朝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なお、</w:t>
      </w:r>
      <w:r w:rsidRPr="0038226F">
        <w:rPr>
          <w:rFonts w:ascii="ＭＳ 明朝" w:eastAsia="ＭＳ 明朝" w:hAnsi="ＭＳ 明朝"/>
        </w:rPr>
        <w:t>入札参加資格要件をいずれも満たしており、この</w:t>
      </w:r>
      <w:r>
        <w:rPr>
          <w:rFonts w:ascii="ＭＳ 明朝" w:eastAsia="ＭＳ 明朝" w:hAnsi="ＭＳ 明朝" w:hint="eastAsia"/>
        </w:rPr>
        <w:t>申請</w:t>
      </w:r>
      <w:r w:rsidRPr="0038226F">
        <w:rPr>
          <w:rFonts w:ascii="ＭＳ 明朝" w:eastAsia="ＭＳ 明朝" w:hAnsi="ＭＳ 明朝"/>
        </w:rPr>
        <w:t>書の記載事項</w:t>
      </w:r>
      <w:r>
        <w:rPr>
          <w:rFonts w:ascii="ＭＳ 明朝" w:eastAsia="ＭＳ 明朝" w:hAnsi="ＭＳ 明朝" w:hint="eastAsia"/>
        </w:rPr>
        <w:t>及び添付書類の内容</w:t>
      </w:r>
      <w:r w:rsidRPr="0038226F">
        <w:rPr>
          <w:rFonts w:ascii="ＭＳ 明朝" w:eastAsia="ＭＳ 明朝" w:hAnsi="ＭＳ 明朝"/>
        </w:rPr>
        <w:t>は事実と相違ないことを誓約します。</w:t>
      </w:r>
    </w:p>
    <w:p w14:paraId="2114A58F" w14:textId="77777777" w:rsidR="00492582" w:rsidRPr="00AD6F83" w:rsidRDefault="00492582" w:rsidP="00492582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302015DF" w14:textId="77777777" w:rsidR="00492582" w:rsidRPr="00AD6F83" w:rsidRDefault="00492582" w:rsidP="0049258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noProof/>
          <w:szCs w:val="20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>記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492582" w:rsidRPr="00AD6F83" w14:paraId="38C0290F" w14:textId="77777777" w:rsidTr="00F21FA9">
        <w:trPr>
          <w:trHeight w:val="405"/>
        </w:trPr>
        <w:tc>
          <w:tcPr>
            <w:tcW w:w="1843" w:type="dxa"/>
            <w:vAlign w:val="center"/>
          </w:tcPr>
          <w:p w14:paraId="59F3EB52" w14:textId="77777777" w:rsidR="00492582" w:rsidRPr="00AD6F83" w:rsidRDefault="00492582" w:rsidP="00F21F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業　務　名</w:t>
            </w:r>
          </w:p>
        </w:tc>
        <w:tc>
          <w:tcPr>
            <w:tcW w:w="6804" w:type="dxa"/>
            <w:vAlign w:val="center"/>
          </w:tcPr>
          <w:p w14:paraId="7D97846C" w14:textId="77777777" w:rsidR="00492582" w:rsidRPr="00AD6F83" w:rsidRDefault="00492582" w:rsidP="00F21FA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noProof/>
                <w:szCs w:val="20"/>
              </w:rPr>
            </w:pPr>
          </w:p>
        </w:tc>
      </w:tr>
    </w:tbl>
    <w:p w14:paraId="3EF3E7CF" w14:textId="77777777" w:rsidR="00492582" w:rsidRPr="00AD6F83" w:rsidRDefault="00492582" w:rsidP="00492582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14:paraId="088EDC18" w14:textId="77777777" w:rsidR="002725E3" w:rsidRPr="00AD6F83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/>
          <w:noProof/>
          <w:szCs w:val="20"/>
        </w:rPr>
        <w:t>添付</w:t>
      </w:r>
      <w:r>
        <w:rPr>
          <w:rFonts w:ascii="ＭＳ 明朝" w:eastAsia="ＭＳ 明朝" w:hAnsi="ＭＳ 明朝" w:cs="Times New Roman" w:hint="eastAsia"/>
          <w:noProof/>
          <w:szCs w:val="20"/>
        </w:rPr>
        <w:t>資料</w:t>
      </w:r>
    </w:p>
    <w:p w14:paraId="3EB40411" w14:textId="77777777" w:rsidR="002725E3" w:rsidRDefault="002725E3" w:rsidP="002725E3">
      <w:pPr>
        <w:wordWrap w:val="0"/>
        <w:overflowPunct w:val="0"/>
        <w:autoSpaceDE w:val="0"/>
        <w:autoSpaceDN w:val="0"/>
        <w:ind w:left="525" w:hangingChars="250" w:hanging="525"/>
        <w:rPr>
          <w:rFonts w:ascii="ＭＳ 明朝" w:eastAsia="ＭＳ 明朝" w:hAnsi="ＭＳ 明朝" w:cs="Times New Roman"/>
          <w:noProof/>
          <w:szCs w:val="20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1</w:t>
      </w:r>
      <w:r>
        <w:rPr>
          <w:rFonts w:ascii="ＭＳ 明朝" w:eastAsia="ＭＳ 明朝" w:hAnsi="ＭＳ 明朝" w:cs="Times New Roman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共同企業体結成届出書（様式第２号）及び共同企業体結成協定書の写し</w:t>
      </w:r>
    </w:p>
    <w:p w14:paraId="6B9E33D9" w14:textId="26F922AD" w:rsidR="002725E3" w:rsidRDefault="002725E3" w:rsidP="002725E3">
      <w:pPr>
        <w:wordWrap w:val="0"/>
        <w:overflowPunct w:val="0"/>
        <w:autoSpaceDE w:val="0"/>
        <w:autoSpaceDN w:val="0"/>
        <w:ind w:leftChars="200" w:left="525" w:hangingChars="50" w:hanging="105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※共同企業体を結成して参加する場合のみ</w:t>
      </w:r>
    </w:p>
    <w:p w14:paraId="2F37EF57" w14:textId="77777777" w:rsidR="002725E3" w:rsidRDefault="002725E3" w:rsidP="002725E3">
      <w:pPr>
        <w:wordWrap w:val="0"/>
        <w:overflowPunct w:val="0"/>
        <w:autoSpaceDE w:val="0"/>
        <w:autoSpaceDN w:val="0"/>
        <w:ind w:leftChars="100" w:left="525" w:hangingChars="150" w:hanging="315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2</w:t>
      </w:r>
      <w:r>
        <w:rPr>
          <w:rFonts w:ascii="ＭＳ 明朝" w:eastAsia="ＭＳ 明朝" w:hAnsi="ＭＳ 明朝" w:cs="Times New Roman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工事・業務施工実績調書（様式第３号）及び資格種別ごとの</w:t>
      </w:r>
      <w:r w:rsidRPr="00AD6F83">
        <w:rPr>
          <w:rFonts w:ascii="ＭＳ 明朝" w:eastAsia="ＭＳ 明朝" w:hAnsi="ＭＳ 明朝" w:cs="Times New Roman"/>
          <w:noProof/>
          <w:szCs w:val="20"/>
        </w:rPr>
        <w:t>工事</w:t>
      </w:r>
      <w:r>
        <w:rPr>
          <w:rFonts w:ascii="ＭＳ 明朝" w:eastAsia="ＭＳ 明朝" w:hAnsi="ＭＳ 明朝" w:cs="Times New Roman" w:hint="eastAsia"/>
          <w:noProof/>
          <w:szCs w:val="20"/>
        </w:rPr>
        <w:t>、業務</w:t>
      </w:r>
      <w:r w:rsidRPr="00AD6F83">
        <w:rPr>
          <w:rFonts w:ascii="ＭＳ 明朝" w:eastAsia="ＭＳ 明朝" w:hAnsi="ＭＳ 明朝" w:cs="Times New Roman"/>
          <w:noProof/>
          <w:szCs w:val="20"/>
        </w:rPr>
        <w:t>実績が確認できるものの写し</w:t>
      </w:r>
    </w:p>
    <w:p w14:paraId="0FE5987A" w14:textId="77777777" w:rsidR="002725E3" w:rsidRPr="00AD6F83" w:rsidRDefault="002725E3" w:rsidP="002725E3">
      <w:pPr>
        <w:wordWrap w:val="0"/>
        <w:overflowPunct w:val="0"/>
        <w:autoSpaceDE w:val="0"/>
        <w:autoSpaceDN w:val="0"/>
        <w:ind w:left="525" w:hangingChars="250" w:hanging="525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　　 ※土木一式工事、機械器具設置工事、下水道維持管理業務</w:t>
      </w:r>
    </w:p>
    <w:p w14:paraId="761738D0" w14:textId="77777777" w:rsidR="002725E3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3</w:t>
      </w: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</w:t>
      </w:r>
      <w:r w:rsidRPr="000A3491">
        <w:rPr>
          <w:rFonts w:ascii="ＭＳ 明朝" w:eastAsia="ＭＳ 明朝" w:hAnsi="ＭＳ 明朝" w:hint="eastAsia"/>
        </w:rPr>
        <w:t>配置技術者調書（様式第</w:t>
      </w:r>
      <w:r>
        <w:rPr>
          <w:rFonts w:ascii="ＭＳ 明朝" w:eastAsia="ＭＳ 明朝" w:hAnsi="ＭＳ 明朝" w:hint="eastAsia"/>
        </w:rPr>
        <w:t>４</w:t>
      </w:r>
      <w:r w:rsidRPr="000A3491">
        <w:rPr>
          <w:rFonts w:ascii="ＭＳ 明朝" w:eastAsia="ＭＳ 明朝" w:hAnsi="ＭＳ 明朝" w:hint="eastAsia"/>
        </w:rPr>
        <w:t>号）</w:t>
      </w:r>
      <w:r>
        <w:rPr>
          <w:rFonts w:ascii="ＭＳ 明朝" w:eastAsia="ＭＳ 明朝" w:hAnsi="ＭＳ 明朝" w:hint="eastAsia"/>
        </w:rPr>
        <w:t>及び</w:t>
      </w:r>
      <w:r w:rsidRPr="00AD6F83">
        <w:rPr>
          <w:rFonts w:ascii="ＭＳ 明朝" w:eastAsia="ＭＳ 明朝" w:hAnsi="ＭＳ 明朝" w:cs="Times New Roman"/>
          <w:noProof/>
          <w:szCs w:val="20"/>
        </w:rPr>
        <w:t>その資格等が確認できるものの写し</w:t>
      </w:r>
    </w:p>
    <w:p w14:paraId="73EB821D" w14:textId="77777777" w:rsidR="002725E3" w:rsidRPr="000A3491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　　 ※土木一式工事、機械器具設置工事</w:t>
      </w:r>
    </w:p>
    <w:p w14:paraId="2CEB8ACC" w14:textId="77777777" w:rsidR="002725E3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4</w:t>
      </w:r>
      <w:r w:rsidRPr="00AD6F83">
        <w:rPr>
          <w:rFonts w:ascii="ＭＳ 明朝" w:eastAsia="ＭＳ 明朝" w:hAnsi="ＭＳ 明朝" w:cs="Times New Roman"/>
          <w:noProof/>
          <w:szCs w:val="20"/>
        </w:rPr>
        <w:t xml:space="preserve">　</w:t>
      </w:r>
      <w:r w:rsidRPr="000A3491">
        <w:rPr>
          <w:rFonts w:ascii="ＭＳ 明朝" w:eastAsia="ＭＳ 明朝" w:hAnsi="ＭＳ 明朝" w:hint="eastAsia"/>
        </w:rPr>
        <w:t>経営規模等評価結果通知書等の写し</w:t>
      </w:r>
    </w:p>
    <w:p w14:paraId="63387C1D" w14:textId="77777777" w:rsidR="002725E3" w:rsidRPr="000A3491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　　 ※土木一式工事、機械器具設置工事</w:t>
      </w:r>
    </w:p>
    <w:p w14:paraId="149A54ED" w14:textId="2B5EF363" w:rsidR="00883F59" w:rsidRPr="00F22D99" w:rsidRDefault="002725E3" w:rsidP="002725E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 w:hint="eastAsia"/>
          <w:noProof/>
          <w:szCs w:val="20"/>
        </w:rPr>
      </w:pPr>
      <w:r w:rsidRPr="000A3491"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5</w:t>
      </w:r>
      <w:r w:rsidRPr="000A3491"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  <w:r w:rsidRPr="000A3491">
        <w:rPr>
          <w:rFonts w:ascii="ＭＳ 明朝" w:eastAsia="ＭＳ 明朝" w:hAnsi="ＭＳ 明朝" w:cs="Times New Roman"/>
          <w:noProof/>
          <w:szCs w:val="20"/>
        </w:rPr>
        <w:t>その他公告で指定する書類</w:t>
      </w:r>
    </w:p>
    <w:sectPr w:rsidR="00883F59" w:rsidRPr="00F22D99" w:rsidSect="00F22D99">
      <w:pgSz w:w="11906" w:h="16838"/>
      <w:pgMar w:top="1701" w:right="1418" w:bottom="1418" w:left="1701" w:header="851" w:footer="992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A93F0" w14:textId="77777777" w:rsidR="00FA59A6" w:rsidRDefault="00FA59A6" w:rsidP="00FA59A6">
      <w:r>
        <w:separator/>
      </w:r>
    </w:p>
  </w:endnote>
  <w:endnote w:type="continuationSeparator" w:id="0">
    <w:p w14:paraId="5A5FB0E9" w14:textId="77777777" w:rsidR="00FA59A6" w:rsidRDefault="00FA59A6" w:rsidP="00FA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F287" w14:textId="77777777" w:rsidR="00FA59A6" w:rsidRDefault="00FA59A6" w:rsidP="00FA59A6">
      <w:r>
        <w:separator/>
      </w:r>
    </w:p>
  </w:footnote>
  <w:footnote w:type="continuationSeparator" w:id="0">
    <w:p w14:paraId="277430EE" w14:textId="77777777" w:rsidR="00FA59A6" w:rsidRDefault="00FA59A6" w:rsidP="00FA5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6F"/>
    <w:rsid w:val="000161D6"/>
    <w:rsid w:val="000A3491"/>
    <w:rsid w:val="000E3B36"/>
    <w:rsid w:val="00242734"/>
    <w:rsid w:val="002725E3"/>
    <w:rsid w:val="0038226F"/>
    <w:rsid w:val="003A0D5D"/>
    <w:rsid w:val="00492582"/>
    <w:rsid w:val="004B7989"/>
    <w:rsid w:val="005104BC"/>
    <w:rsid w:val="005731F3"/>
    <w:rsid w:val="00637377"/>
    <w:rsid w:val="0069648C"/>
    <w:rsid w:val="006E4C89"/>
    <w:rsid w:val="00790CA0"/>
    <w:rsid w:val="007C1D53"/>
    <w:rsid w:val="00883F59"/>
    <w:rsid w:val="0097414A"/>
    <w:rsid w:val="00A6741D"/>
    <w:rsid w:val="00AD6F83"/>
    <w:rsid w:val="00D52BCC"/>
    <w:rsid w:val="00F22D99"/>
    <w:rsid w:val="00F6274C"/>
    <w:rsid w:val="00FA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A468C1"/>
  <w15:chartTrackingRefBased/>
  <w15:docId w15:val="{17AE0E68-E931-4A0D-A660-CE915B63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22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2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2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2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2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2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2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2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822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822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822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822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822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822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822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822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822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822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82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226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822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22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822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22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8226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82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8226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822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8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A59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A59A6"/>
  </w:style>
  <w:style w:type="paragraph" w:styleId="ad">
    <w:name w:val="footer"/>
    <w:basedOn w:val="a"/>
    <w:link w:val="ae"/>
    <w:uiPriority w:val="99"/>
    <w:unhideWhenUsed/>
    <w:rsid w:val="00FA59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A59A6"/>
  </w:style>
  <w:style w:type="paragraph" w:styleId="af">
    <w:name w:val="Balloon Text"/>
    <w:basedOn w:val="a"/>
    <w:link w:val="af0"/>
    <w:uiPriority w:val="99"/>
    <w:semiHidden/>
    <w:unhideWhenUsed/>
    <w:rsid w:val="00272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72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50A1-A0BD-45BA-B1B4-FEF466F7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穂積</dc:creator>
  <cp:keywords/>
  <dc:description/>
  <cp:lastModifiedBy>職員</cp:lastModifiedBy>
  <cp:revision>11</cp:revision>
  <cp:lastPrinted>2026-04-02T04:10:00Z</cp:lastPrinted>
  <dcterms:created xsi:type="dcterms:W3CDTF">2026-03-19T01:45:00Z</dcterms:created>
  <dcterms:modified xsi:type="dcterms:W3CDTF">2026-04-02T04:12:00Z</dcterms:modified>
</cp:coreProperties>
</file>